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A0" w:rsidRDefault="00471BA0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</w:p>
    <w:p w:rsidR="00471BA0" w:rsidRDefault="00471BA0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</w:p>
    <w:p w:rsidR="00285116" w:rsidRPr="005E021D" w:rsidRDefault="00285116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  <w:r w:rsidRPr="005E021D">
        <w:rPr>
          <w:rFonts w:ascii="メイリオ" w:eastAsia="メイリオ" w:hAnsi="メイリオ" w:cs="メイリオ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7AD4" wp14:editId="1D61DD3A">
                <wp:simplePos x="0" y="0"/>
                <wp:positionH relativeFrom="column">
                  <wp:posOffset>4326255</wp:posOffset>
                </wp:positionH>
                <wp:positionV relativeFrom="paragraph">
                  <wp:posOffset>-62865</wp:posOffset>
                </wp:positionV>
                <wp:extent cx="1942465" cy="243205"/>
                <wp:effectExtent l="0" t="0" r="19685" b="2349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2432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AF8" w:rsidRPr="001C4B5F" w:rsidRDefault="00982AF8" w:rsidP="004F6F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納入企業</w:t>
                            </w:r>
                            <w:r w:rsidR="004F6FB5"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（出展者）</w:t>
                            </w: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  <w:r w:rsidR="00471BA0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9D00DF">
                              <w:rPr>
                                <w:rFonts w:ascii="ＭＳ ゴシック" w:eastAsia="ＭＳ ゴシック" w:hAnsi="ＭＳ ゴシック" w:hint="eastAsia"/>
                              </w:rPr>
                              <w:t>山形</w:t>
                            </w:r>
                            <w:r w:rsidR="00471BA0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7AD4" id="Rectangle 35" o:spid="_x0000_s1026" style="position:absolute;left:0;text-align:left;margin-left:340.65pt;margin-top:-4.95pt;width:152.9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" fillcolor="#cfc" strokeweight="1pt">
                <v:textbox inset="5.85pt,.7pt,5.85pt,.7pt">
                  <w:txbxContent>
                    <w:p w:rsidR="00982AF8" w:rsidRPr="001C4B5F" w:rsidRDefault="00982AF8" w:rsidP="004F6F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納入企業</w:t>
                      </w:r>
                      <w:r w:rsidR="004F6FB5" w:rsidRPr="001C4B5F">
                        <w:rPr>
                          <w:rFonts w:ascii="ＭＳ ゴシック" w:eastAsia="ＭＳ ゴシック" w:hAnsi="ＭＳ ゴシック" w:hint="eastAsia"/>
                        </w:rPr>
                        <w:t>（出展者）</w:t>
                      </w: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  <w:r w:rsidR="00471BA0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9D00DF">
                        <w:rPr>
                          <w:rFonts w:ascii="ＭＳ ゴシック" w:eastAsia="ＭＳ ゴシック" w:hAnsi="ＭＳ ゴシック" w:hint="eastAsia"/>
                        </w:rPr>
                        <w:t>山形</w:t>
                      </w:r>
                      <w:r w:rsidR="00471BA0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285116" w:rsidRDefault="00DF1F1E" w:rsidP="00285116">
      <w:pPr>
        <w:spacing w:line="300" w:lineRule="exact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Cs w:val="21"/>
        </w:rPr>
        <w:t>別紙様式１</w:t>
      </w:r>
    </w:p>
    <w:p w:rsidR="00285116" w:rsidRPr="00E11AAA" w:rsidRDefault="00285116" w:rsidP="00285116">
      <w:pPr>
        <w:spacing w:line="460" w:lineRule="exact"/>
        <w:jc w:val="center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E11AAA">
        <w:rPr>
          <w:rFonts w:ascii="ＭＳ ゴシック" w:eastAsia="ＭＳ ゴシック" w:hAnsi="ＭＳ ゴシック"/>
          <w:noProof/>
          <w:w w:val="8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90643" wp14:editId="74220FEE">
                <wp:simplePos x="0" y="0"/>
                <wp:positionH relativeFrom="column">
                  <wp:posOffset>-102870</wp:posOffset>
                </wp:positionH>
                <wp:positionV relativeFrom="paragraph">
                  <wp:posOffset>89535</wp:posOffset>
                </wp:positionV>
                <wp:extent cx="2828925" cy="1403985"/>
                <wp:effectExtent l="0" t="0" r="28575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A0" w:rsidRPr="00471BA0" w:rsidRDefault="00D06F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024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hyperlink r:id="rId8" w:history="1">
                              <w:r w:rsidR="009D00DF" w:rsidRPr="00DE50F3">
                                <w:rPr>
                                  <w:rStyle w:val="a9"/>
                                  <w:rFonts w:ascii="メイリオ" w:eastAsia="メイリオ" w:hAnsi="メイリオ" w:cs="メイリオ"/>
                                  <w:szCs w:val="21"/>
                                </w:rPr>
                                <w:t>myrokuji2021@pref.yamagata.jp</w:t>
                              </w:r>
                            </w:hyperlink>
                          </w:p>
                          <w:p w:rsidR="00D06FC2" w:rsidRDefault="009D00DF" w:rsidP="00D06FC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山形</w:t>
                            </w:r>
                            <w:r w:rsidR="00CB44C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農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水産</w:t>
                            </w:r>
                            <w:r w:rsidR="00471B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６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産業推進</w:t>
                            </w:r>
                            <w:r w:rsidR="00471B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食産業戦略担当</w:t>
                            </w:r>
                          </w:p>
                          <w:p w:rsidR="00285116" w:rsidRPr="00285116" w:rsidRDefault="00CB44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D00D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渡部</w:t>
                            </w:r>
                            <w:r w:rsidR="001A41C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90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1pt;margin-top:7.05pt;width:22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">
                <v:textbox style="mso-fit-shape-to-text:t">
                  <w:txbxContent>
                    <w:p w:rsidR="00471BA0" w:rsidRPr="00471BA0" w:rsidRDefault="00D06F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5024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Mail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hyperlink r:id="rId9" w:history="1">
                        <w:r w:rsidR="009D00DF" w:rsidRPr="00DE50F3">
                          <w:rPr>
                            <w:rStyle w:val="a9"/>
                            <w:rFonts w:ascii="メイリオ" w:eastAsia="メイリオ" w:hAnsi="メイリオ" w:cs="メイリオ"/>
                            <w:szCs w:val="21"/>
                          </w:rPr>
                          <w:t>myrokuji2021@pref.yamagata.jp</w:t>
                        </w:r>
                      </w:hyperlink>
                    </w:p>
                    <w:p w:rsidR="00D06FC2" w:rsidRDefault="009D00DF" w:rsidP="00D06FC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山形</w:t>
                      </w:r>
                      <w:r w:rsidR="00CB44C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農林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水産</w:t>
                      </w:r>
                      <w:r w:rsidR="00471B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６次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産業推進</w:t>
                      </w:r>
                      <w:r w:rsidR="00471B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課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食産業戦略担当</w:t>
                      </w:r>
                    </w:p>
                    <w:p w:rsidR="00285116" w:rsidRPr="00285116" w:rsidRDefault="00CB44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担当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9D00D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渡部</w:t>
                      </w:r>
                      <w:r w:rsidR="001A41C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宛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「おいしい山形・食材王国みやぎビジネス商談会」</w:t>
      </w:r>
    </w:p>
    <w:p w:rsidR="00285116" w:rsidRDefault="003D0B7E" w:rsidP="00285116">
      <w:pPr>
        <w:spacing w:line="460" w:lineRule="exact"/>
        <w:ind w:leftChars="2056" w:left="3963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参加申込書（令和</w:t>
      </w:r>
      <w:r w:rsidR="005A228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３</w:t>
      </w:r>
      <w:r w:rsidR="00DD6995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年</w:t>
      </w:r>
      <w:r w:rsidR="005A228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７</w:t>
      </w:r>
      <w:r w:rsidR="00DD6995" w:rsidRPr="00025D4C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月</w:t>
      </w:r>
      <w:r w:rsidR="00407989" w:rsidRPr="009D00DF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26</w:t>
      </w:r>
      <w:r w:rsidR="00285116" w:rsidRPr="009D00DF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日（</w:t>
      </w:r>
      <w:r w:rsidR="00407989" w:rsidRPr="009D00DF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月</w:t>
      </w:r>
      <w:r w:rsidR="00285116" w:rsidRPr="009D00DF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）</w:t>
      </w:r>
      <w:r w:rsidR="00285116"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必着）</w:t>
      </w:r>
    </w:p>
    <w:p w:rsidR="00285116" w:rsidRDefault="003D0B7E" w:rsidP="00285116">
      <w:pPr>
        <w:spacing w:line="460" w:lineRule="exact"/>
        <w:jc w:val="righ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令和</w:t>
      </w:r>
      <w:r w:rsidR="005A2288">
        <w:rPr>
          <w:rFonts w:ascii="メイリオ" w:eastAsia="メイリオ" w:hAnsi="メイリオ" w:cs="メイリオ" w:hint="eastAsia"/>
          <w:sz w:val="26"/>
          <w:szCs w:val="26"/>
        </w:rPr>
        <w:t>３</w:t>
      </w:r>
      <w:r w:rsidR="00285116" w:rsidRPr="00750249">
        <w:rPr>
          <w:rFonts w:ascii="メイリオ" w:eastAsia="メイリオ" w:hAnsi="メイリオ" w:cs="メイリオ" w:hint="eastAsia"/>
          <w:sz w:val="26"/>
          <w:szCs w:val="26"/>
        </w:rPr>
        <w:t>年　　月　　日</w:t>
      </w:r>
    </w:p>
    <w:p w:rsidR="00285116" w:rsidRPr="00F71351" w:rsidRDefault="00285116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8D5E95" w:rsidRPr="001360D5" w:rsidRDefault="008D5E95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DF1F1E" w:rsidRPr="0025793F" w:rsidRDefault="00DF1F1E" w:rsidP="008303E6">
      <w:pPr>
        <w:spacing w:line="400" w:lineRule="exact"/>
        <w:ind w:leftChars="-73" w:left="-141" w:firstLineChars="73" w:firstLine="141"/>
        <w:rPr>
          <w:rFonts w:ascii="メイリオ" w:eastAsia="メイリオ" w:hAnsi="メイリオ" w:cs="メイリオ"/>
          <w:color w:val="000000"/>
          <w:szCs w:val="21"/>
        </w:rPr>
      </w:pP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下記のとおり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「納入企業</w:t>
      </w:r>
      <w:r w:rsidR="004F6FB5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（出展者）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」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として</w:t>
      </w:r>
      <w:r w:rsidR="008303E6"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展示商談会及び個別商談会</w:t>
      </w:r>
      <w:r w:rsidR="008303E6" w:rsidRPr="0010185A">
        <w:rPr>
          <w:rFonts w:ascii="メイリオ" w:eastAsia="メイリオ" w:hAnsi="メイリオ" w:cs="メイリオ" w:hint="eastAsia"/>
          <w:color w:val="000000"/>
          <w:szCs w:val="21"/>
        </w:rPr>
        <w:t>に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参加を申</w:t>
      </w:r>
      <w:r w:rsidR="00145AD9" w:rsidRPr="0025793F">
        <w:rPr>
          <w:rFonts w:ascii="メイリオ" w:eastAsia="メイリオ" w:hAnsi="メイリオ" w:cs="メイリオ" w:hint="eastAsia"/>
          <w:color w:val="000000"/>
          <w:szCs w:val="21"/>
        </w:rPr>
        <w:t>し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込みます。</w:t>
      </w:r>
    </w:p>
    <w:p w:rsidR="001A41CD" w:rsidRPr="009F118B" w:rsidRDefault="001E6844" w:rsidP="00647FAF">
      <w:pPr>
        <w:spacing w:line="400" w:lineRule="exact"/>
        <w:ind w:left="193" w:hangingChars="100" w:hanging="193"/>
        <w:rPr>
          <w:rFonts w:ascii="メイリオ" w:eastAsia="メイリオ" w:hAnsi="メイリオ" w:cs="メイリオ"/>
          <w:color w:val="000000"/>
          <w:szCs w:val="21"/>
          <w:u w:val="wave"/>
        </w:rPr>
      </w:pPr>
      <w:r w:rsidRPr="009A7D90">
        <w:rPr>
          <w:rFonts w:ascii="メイリオ" w:eastAsia="メイリオ" w:hAnsi="メイリオ" w:cs="メイリオ" w:hint="eastAsia"/>
          <w:color w:val="000000"/>
          <w:szCs w:val="21"/>
        </w:rPr>
        <w:t>※</w:t>
      </w:r>
      <w:r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「ＦＣＰ展示会・商談会シート」（１商品）及び商品一覧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を</w:t>
      </w:r>
      <w:r w:rsidR="00B53FB2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、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必ずこの参加申込書と一緒に提出してください。</w:t>
      </w:r>
    </w:p>
    <w:tbl>
      <w:tblPr>
        <w:tblpPr w:leftFromText="142" w:rightFromText="142" w:vertAnchor="tex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"/>
        <w:gridCol w:w="1588"/>
        <w:gridCol w:w="567"/>
        <w:gridCol w:w="751"/>
        <w:gridCol w:w="1091"/>
        <w:gridCol w:w="426"/>
        <w:gridCol w:w="141"/>
        <w:gridCol w:w="709"/>
        <w:gridCol w:w="2410"/>
      </w:tblGrid>
      <w:tr w:rsidR="00422FF7" w:rsidRPr="0025793F" w:rsidTr="00EC2CDF">
        <w:trPr>
          <w:trHeight w:val="235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  <w:r w:rsidRPr="00796F9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</w:rPr>
              <w:t>フ　リ　ガ　ナ</w:t>
            </w:r>
          </w:p>
        </w:tc>
        <w:tc>
          <w:tcPr>
            <w:tcW w:w="5670" w:type="dxa"/>
            <w:gridSpan w:val="7"/>
            <w:tcBorders>
              <w:bottom w:val="dotted" w:sz="4" w:space="0" w:color="auto"/>
            </w:tcBorders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資本金</w:t>
            </w:r>
          </w:p>
        </w:tc>
        <w:tc>
          <w:tcPr>
            <w:tcW w:w="2410" w:type="dxa"/>
            <w:vMerge w:val="restart"/>
            <w:vAlign w:val="center"/>
          </w:tcPr>
          <w:p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万円</w:t>
            </w:r>
          </w:p>
        </w:tc>
      </w:tr>
      <w:tr w:rsidR="005744C8" w:rsidRPr="0025793F" w:rsidTr="00EC2CDF">
        <w:trPr>
          <w:trHeight w:val="523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企業名</w:t>
            </w:r>
          </w:p>
        </w:tc>
        <w:tc>
          <w:tcPr>
            <w:tcW w:w="5670" w:type="dxa"/>
            <w:gridSpan w:val="7"/>
            <w:tcBorders>
              <w:top w:val="dotted" w:sz="4" w:space="0" w:color="auto"/>
            </w:tcBorders>
            <w:vAlign w:val="center"/>
          </w:tcPr>
          <w:p w:rsidR="005744C8" w:rsidRPr="006F67FC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  <w:p w:rsidR="005744C8" w:rsidRPr="005744C8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8"/>
              </w:rPr>
            </w:pPr>
            <w:r w:rsidRPr="00CA4E0D">
              <w:rPr>
                <w:rFonts w:ascii="メイリオ" w:eastAsia="メイリオ" w:hAnsi="メイリオ" w:cs="メイリオ" w:hint="eastAsia"/>
                <w:sz w:val="16"/>
                <w:szCs w:val="28"/>
              </w:rPr>
              <w:t>(主催者ＨＰに公開します)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5744C8" w:rsidRPr="0025793F" w:rsidRDefault="005744C8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22FF7" w:rsidRPr="0025793F" w:rsidTr="00EC2CDF">
        <w:trPr>
          <w:trHeight w:hRule="exact" w:val="624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22FF7" w:rsidRPr="0025793F" w:rsidRDefault="00053FB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従業員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人</w:t>
            </w:r>
          </w:p>
        </w:tc>
      </w:tr>
      <w:tr w:rsidR="00422FF7" w:rsidRPr="0025793F" w:rsidTr="00EC2CDF">
        <w:trPr>
          <w:trHeight w:hRule="exact" w:val="759"/>
        </w:trPr>
        <w:tc>
          <w:tcPr>
            <w:tcW w:w="1101" w:type="dxa"/>
            <w:vAlign w:val="center"/>
          </w:tcPr>
          <w:p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在地</w:t>
            </w:r>
          </w:p>
        </w:tc>
        <w:tc>
          <w:tcPr>
            <w:tcW w:w="5670" w:type="dxa"/>
            <w:gridSpan w:val="7"/>
            <w:vAlign w:val="center"/>
          </w:tcPr>
          <w:p w:rsidR="00422FF7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（〒　　　　－　　　　　）</w:t>
            </w:r>
          </w:p>
          <w:p w:rsidR="005661CA" w:rsidRPr="005661CA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創業年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月</w:t>
            </w:r>
          </w:p>
        </w:tc>
        <w:tc>
          <w:tcPr>
            <w:tcW w:w="2410" w:type="dxa"/>
            <w:vAlign w:val="center"/>
          </w:tcPr>
          <w:p w:rsidR="005661CA" w:rsidRDefault="00BD332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明・</w:t>
            </w:r>
            <w:r w:rsidR="00127CF0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大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昭・平</w:t>
            </w:r>
            <w:r w:rsidR="006E136E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・令</w:t>
            </w:r>
          </w:p>
          <w:p w:rsidR="00422FF7" w:rsidRPr="0025793F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BD332B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1224B6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月</w:t>
            </w:r>
          </w:p>
        </w:tc>
      </w:tr>
      <w:tr w:rsidR="00422FF7" w:rsidRPr="0025793F" w:rsidTr="008D5E95">
        <w:trPr>
          <w:trHeight w:val="567"/>
        </w:trPr>
        <w:tc>
          <w:tcPr>
            <w:tcW w:w="1101" w:type="dxa"/>
            <w:vAlign w:val="center"/>
          </w:tcPr>
          <w:p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連絡</w:t>
            </w:r>
            <w:r w:rsidR="00DF1F1E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先</w:t>
            </w:r>
          </w:p>
        </w:tc>
        <w:tc>
          <w:tcPr>
            <w:tcW w:w="1247" w:type="dxa"/>
            <w:gridSpan w:val="2"/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　話</w:t>
            </w:r>
          </w:p>
        </w:tc>
        <w:tc>
          <w:tcPr>
            <w:tcW w:w="2906" w:type="dxa"/>
            <w:gridSpan w:val="3"/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ＦＡＸ</w:t>
            </w:r>
          </w:p>
        </w:tc>
        <w:tc>
          <w:tcPr>
            <w:tcW w:w="3686" w:type="dxa"/>
            <w:gridSpan w:val="4"/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3936" w:type="dxa"/>
            <w:gridSpan w:val="4"/>
            <w:tcBorders>
              <w:right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連絡先</w:t>
            </w:r>
            <w:r w:rsidRPr="00BB431E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参加者の携帯番号など</w:t>
            </w:r>
            <w:r w:rsidRPr="005744C8">
              <w:rPr>
                <w:rFonts w:ascii="メイリオ" w:eastAsia="メイリオ" w:hAnsi="メイリオ" w:cs="メイリオ" w:hint="eastAsia"/>
                <w:sz w:val="16"/>
                <w:szCs w:val="21"/>
              </w:rPr>
              <w:t>）</w:t>
            </w:r>
            <w:r w:rsidRPr="005744C8">
              <w:rPr>
                <w:rFonts w:ascii="メイリオ" w:eastAsia="メイリオ" w:hAnsi="メイリオ" w:cs="メイリオ" w:hint="eastAsia"/>
                <w:szCs w:val="21"/>
              </w:rPr>
              <w:t>【必須】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職氏名</w:t>
            </w:r>
          </w:p>
        </w:tc>
        <w:tc>
          <w:tcPr>
            <w:tcW w:w="3019" w:type="dxa"/>
            <w:gridSpan w:val="4"/>
            <w:vAlign w:val="center"/>
          </w:tcPr>
          <w:p w:rsidR="009F118B" w:rsidRPr="00285116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部署名</w:t>
            </w:r>
          </w:p>
        </w:tc>
        <w:tc>
          <w:tcPr>
            <w:tcW w:w="3686" w:type="dxa"/>
            <w:gridSpan w:val="4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ＵＲＬ</w:t>
            </w:r>
          </w:p>
        </w:tc>
        <w:tc>
          <w:tcPr>
            <w:tcW w:w="8930" w:type="dxa"/>
            <w:gridSpan w:val="10"/>
            <w:vAlign w:val="center"/>
          </w:tcPr>
          <w:p w:rsidR="009F118B" w:rsidRPr="0025793F" w:rsidRDefault="009F118B" w:rsidP="008D5E95">
            <w:pPr>
              <w:spacing w:before="100" w:beforeAutospacing="1"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ｍａｉｌ</w:t>
            </w:r>
          </w:p>
        </w:tc>
        <w:tc>
          <w:tcPr>
            <w:tcW w:w="5811" w:type="dxa"/>
            <w:gridSpan w:val="8"/>
            <w:tcBorders>
              <w:right w:val="nil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今後の主な連絡先とさせていただきます）</w:t>
            </w: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業種・業態</w:t>
            </w:r>
          </w:p>
        </w:tc>
        <w:tc>
          <w:tcPr>
            <w:tcW w:w="8930" w:type="dxa"/>
            <w:gridSpan w:val="10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5744C8">
        <w:trPr>
          <w:trHeight w:val="73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主力商品</w:t>
            </w:r>
          </w:p>
        </w:tc>
        <w:tc>
          <w:tcPr>
            <w:tcW w:w="8930" w:type="dxa"/>
            <w:gridSpan w:val="10"/>
            <w:vAlign w:val="center"/>
          </w:tcPr>
          <w:p w:rsidR="009F118B" w:rsidRDefault="005744C8" w:rsidP="005744C8">
            <w:pPr>
              <w:spacing w:line="300" w:lineRule="exact"/>
              <w:ind w:firstLineChars="4900" w:firstLine="6995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CA4E0D">
              <w:rPr>
                <w:rFonts w:ascii="メイリオ" w:eastAsia="メイリオ" w:hAnsi="メイリオ" w:cs="メイリオ" w:hint="eastAsia"/>
                <w:sz w:val="16"/>
                <w:szCs w:val="28"/>
              </w:rPr>
              <w:t>(主催者ＨＰに公開します)</w:t>
            </w:r>
          </w:p>
          <w:p w:rsidR="009F118B" w:rsidRPr="0025793F" w:rsidRDefault="009F118B" w:rsidP="005744C8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794"/>
        </w:trPr>
        <w:tc>
          <w:tcPr>
            <w:tcW w:w="1101" w:type="dxa"/>
            <w:vAlign w:val="center"/>
          </w:tcPr>
          <w:p w:rsidR="009F118B" w:rsidRPr="0025793F" w:rsidRDefault="009F118B" w:rsidP="005A228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希望</w:t>
            </w: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バイヤー地域</w:t>
            </w:r>
          </w:p>
        </w:tc>
        <w:tc>
          <w:tcPr>
            <w:tcW w:w="8930" w:type="dxa"/>
            <w:gridSpan w:val="10"/>
          </w:tcPr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国内 （□ 県内　　□ 関東圏　　□ 関西圏　　□ その他（　　　　　　　　　　　　  ）</w:t>
            </w:r>
            <w:r w:rsidRPr="009F118B">
              <w:rPr>
                <w:rFonts w:ascii="メイリオ" w:eastAsia="メイリオ" w:hAnsi="メイリオ" w:cs="メイリオ"/>
                <w:color w:val="000000"/>
                <w:szCs w:val="21"/>
              </w:rPr>
              <w:t>）</w:t>
            </w:r>
          </w:p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海外 （特に希望する国・地域：　　　　　　　　　　　　　　　　　　　　　　　　　   ）</w:t>
            </w:r>
          </w:p>
        </w:tc>
      </w:tr>
      <w:tr w:rsidR="009F118B" w:rsidRPr="0025793F" w:rsidTr="008D5E95">
        <w:trPr>
          <w:trHeight w:val="794"/>
        </w:trPr>
        <w:tc>
          <w:tcPr>
            <w:tcW w:w="1101" w:type="dxa"/>
            <w:vAlign w:val="center"/>
          </w:tcPr>
          <w:p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希望</w:t>
            </w:r>
          </w:p>
          <w:p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カテゴリー</w:t>
            </w:r>
          </w:p>
        </w:tc>
        <w:tc>
          <w:tcPr>
            <w:tcW w:w="8930" w:type="dxa"/>
            <w:gridSpan w:val="10"/>
          </w:tcPr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百貨店　□ スーパー　□ 卸売業　□ コンビニエンスストア　□ 旅館・ホテル　□ 飲食店</w:t>
            </w:r>
          </w:p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給食業　□ 通販　□ ECサイト（ネット通販）　□ 食品工業　□ その他（　　　　　　 ）</w:t>
            </w:r>
          </w:p>
        </w:tc>
      </w:tr>
      <w:tr w:rsidR="009F118B" w:rsidRPr="0025793F" w:rsidTr="008D5E95">
        <w:trPr>
          <w:trHeight w:val="79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その他</w:t>
            </w:r>
          </w:p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特記事項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この参加申込書の内容と、同時に提出の「ＦＣＰ展示会・商談会シート」の内容に違いがある場合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等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はその理由を記載してください</w:t>
            </w: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）</w:t>
            </w:r>
          </w:p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025D4C" w:rsidRPr="0025793F" w:rsidTr="00EC2CDF">
        <w:trPr>
          <w:trHeight w:val="605"/>
        </w:trPr>
        <w:tc>
          <w:tcPr>
            <w:tcW w:w="1101" w:type="dxa"/>
            <w:vMerge w:val="restart"/>
            <w:vAlign w:val="center"/>
          </w:tcPr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談会</w:t>
            </w:r>
          </w:p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</w:t>
            </w:r>
          </w:p>
          <w:p w:rsidR="00025D4C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参加者</w:t>
            </w:r>
          </w:p>
          <w:p w:rsidR="00084524" w:rsidRPr="005A2288" w:rsidRDefault="00084524" w:rsidP="005A228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16"/>
                <w:szCs w:val="21"/>
                <w:u w:val="single"/>
              </w:rPr>
            </w:pP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</w:t>
            </w:r>
            <w:r w:rsidRPr="005A2288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２名</w:t>
            </w:r>
            <w:r w:rsidR="005A2288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以内</w:t>
            </w: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）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属・役職</w:t>
            </w:r>
          </w:p>
        </w:tc>
        <w:tc>
          <w:tcPr>
            <w:tcW w:w="3118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D4C" w:rsidRPr="003D0B7E" w:rsidRDefault="00025D4C" w:rsidP="008D5E95">
            <w:pPr>
              <w:spacing w:line="260" w:lineRule="exact"/>
              <w:ind w:left="34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氏　　　　名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9A7D90" w:rsidRDefault="005A2288" w:rsidP="005A228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昼食の要・不要</w:t>
            </w:r>
          </w:p>
          <w:p w:rsidR="005A2288" w:rsidRDefault="005A2288" w:rsidP="005A228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該当に○印）</w:t>
            </w:r>
          </w:p>
          <w:p w:rsidR="005A2288" w:rsidRPr="00025D4C" w:rsidRDefault="005A2288" w:rsidP="009A7D9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昼食代：お一人様1,000円</w:t>
            </w:r>
            <w:r w:rsidR="00EC2CDF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税込）</w:t>
            </w:r>
          </w:p>
        </w:tc>
      </w:tr>
      <w:tr w:rsidR="00C50973" w:rsidRPr="0025793F" w:rsidTr="00EC2CDF">
        <w:trPr>
          <w:trHeight w:val="507"/>
        </w:trPr>
        <w:tc>
          <w:tcPr>
            <w:tcW w:w="1101" w:type="dxa"/>
            <w:vMerge/>
          </w:tcPr>
          <w:p w:rsidR="00C50973" w:rsidRPr="0025793F" w:rsidRDefault="00C50973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25793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EC2CD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50973" w:rsidRPr="00C50973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必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不要</w:t>
            </w:r>
          </w:p>
        </w:tc>
      </w:tr>
      <w:tr w:rsidR="005A2288" w:rsidRPr="0025793F" w:rsidTr="00EC2CDF">
        <w:trPr>
          <w:trHeight w:val="527"/>
        </w:trPr>
        <w:tc>
          <w:tcPr>
            <w:tcW w:w="1101" w:type="dxa"/>
            <w:vMerge/>
          </w:tcPr>
          <w:p w:rsidR="005A2288" w:rsidRPr="0025793F" w:rsidRDefault="005A228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A2288" w:rsidRPr="0025793F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2288" w:rsidRPr="003D0B7E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A2288" w:rsidRPr="00025D4C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必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不要</w:t>
            </w:r>
          </w:p>
        </w:tc>
      </w:tr>
    </w:tbl>
    <w:p w:rsidR="001A41CD" w:rsidRDefault="001A41CD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471BA0" w:rsidRDefault="00471BA0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CF28EE" w:rsidRPr="005E021D" w:rsidRDefault="002018DF" w:rsidP="00BA381D">
      <w:pPr>
        <w:spacing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 xml:space="preserve">■ </w:t>
      </w:r>
      <w:r w:rsidR="00CF28E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申込内容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　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（□のいずれかに</w:t>
      </w:r>
      <w:r w:rsidR="000934B1">
        <w:rPr>
          <w:rFonts w:ascii="メイリオ" w:eastAsia="メイリオ" w:hAnsi="メイリオ" w:cs="メイリオ" w:hint="eastAsia"/>
          <w:color w:val="000000"/>
          <w:kern w:val="0"/>
          <w:szCs w:val="21"/>
        </w:rPr>
        <w:t>✔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印を付して</w:t>
      </w:r>
      <w:r w:rsidR="000073A4" w:rsidRPr="0025793F">
        <w:rPr>
          <w:rFonts w:ascii="メイリオ" w:eastAsia="メイリオ" w:hAnsi="メイリオ" w:cs="メイリオ" w:hint="eastAsia"/>
          <w:color w:val="000000"/>
          <w:szCs w:val="21"/>
        </w:rPr>
        <w:t>ください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8299"/>
      </w:tblGrid>
      <w:tr w:rsidR="000D2D16" w:rsidRPr="0025793F" w:rsidTr="003C2D9C">
        <w:trPr>
          <w:trHeight w:val="1306"/>
        </w:trPr>
        <w:tc>
          <w:tcPr>
            <w:tcW w:w="1351" w:type="dxa"/>
            <w:vAlign w:val="center"/>
          </w:tcPr>
          <w:p w:rsidR="006C26AC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 w:rsidRPr="001C6631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展示商談</w:t>
            </w:r>
          </w:p>
          <w:p w:rsidR="003B1B37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小間の種別</w:t>
            </w:r>
          </w:p>
        </w:tc>
        <w:tc>
          <w:tcPr>
            <w:tcW w:w="8299" w:type="dxa"/>
            <w:vAlign w:val="center"/>
          </w:tcPr>
          <w:p w:rsidR="00AE2D05" w:rsidRPr="00025D4C" w:rsidRDefault="00276F95" w:rsidP="00C65D4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65D44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1987277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5D4C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AE2D05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１小間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="00DF1F1E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E12B60">
              <w:rPr>
                <w:rFonts w:ascii="メイリオ" w:eastAsia="メイリオ" w:hAnsi="メイリオ" w:cs="メイリオ" w:hint="eastAsia"/>
                <w:b/>
                <w:szCs w:val="21"/>
              </w:rPr>
              <w:t>３３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:rsidR="00F17AC2" w:rsidRPr="00025D4C" w:rsidRDefault="00AE2D05" w:rsidP="0095601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7C46A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4"/>
                  <w:szCs w:val="21"/>
                </w:rPr>
                <w:id w:val="-1450544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6F95" w:rsidRPr="00025D4C">
                  <w:rPr>
                    <w:rFonts w:ascii="ＭＳ ゴシック" w:eastAsia="ＭＳ ゴシック" w:hAnsi="ＭＳ ゴシック" w:cs="メイリオ" w:hint="eastAsia"/>
                    <w:b/>
                    <w:sz w:val="24"/>
                    <w:szCs w:val="21"/>
                  </w:rPr>
                  <w:t>☐</w:t>
                </w:r>
              </w:sdtContent>
            </w:sdt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２小間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１８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E12B60">
              <w:rPr>
                <w:rFonts w:ascii="メイリオ" w:eastAsia="メイリオ" w:hAnsi="メイリオ" w:cs="メイリオ" w:hint="eastAsia"/>
                <w:b/>
                <w:szCs w:val="21"/>
              </w:rPr>
              <w:t>５３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:rsidR="004D6F28" w:rsidRPr="00025D4C" w:rsidRDefault="00AD4FFC" w:rsidP="0042546B">
            <w:pPr>
              <w:spacing w:line="320" w:lineRule="exact"/>
              <w:rPr>
                <w:rFonts w:ascii="メイリオ" w:eastAsia="メイリオ" w:hAnsi="メイリオ" w:cs="メイリオ"/>
                <w:b/>
                <w:color w:val="000000"/>
                <w:szCs w:val="21"/>
              </w:rPr>
            </w:pPr>
            <w:r w:rsidRPr="00025D4C">
              <w:rPr>
                <w:rFonts w:ascii="メイリオ" w:eastAsia="メイリオ" w:hAnsi="メイリオ" w:cs="メイリオ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7AB2C70B" wp14:editId="378ADE18">
                      <wp:simplePos x="0" y="0"/>
                      <wp:positionH relativeFrom="column">
                        <wp:posOffset>176529</wp:posOffset>
                      </wp:positionH>
                      <wp:positionV relativeFrom="paragraph">
                        <wp:posOffset>236854</wp:posOffset>
                      </wp:positionV>
                      <wp:extent cx="0" cy="0"/>
                      <wp:effectExtent l="0" t="0" r="0" b="0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1FE1E" id="Line 28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.9pt,18.65pt" to="13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5S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i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"/>
                  </w:pict>
                </mc:Fallback>
              </mc:AlternateConten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（展示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小間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で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電源利用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希望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：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2138139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381D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有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：利用料</w:t>
            </w:r>
            <w:r w:rsidR="00997B6F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５，０００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7516335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46AC" w:rsidRPr="00025D4C">
                  <w:rPr>
                    <w:rFonts w:ascii="メイリオ" w:eastAsia="メイリオ" w:hAnsi="メイリオ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無</w:t>
            </w:r>
            <w:r w:rsidR="00EC2CDF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）</w:t>
            </w:r>
          </w:p>
          <w:p w:rsidR="00025D4C" w:rsidRPr="0025793F" w:rsidRDefault="00025D4C" w:rsidP="00025D4C">
            <w:pPr>
              <w:spacing w:line="320" w:lineRule="exact"/>
              <w:ind w:firstLineChars="100" w:firstLine="193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源利用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については，</w:t>
            </w:r>
            <w:r w:rsidR="005160CE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会場裏の調理場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で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の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対応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をお願いする場合があります。</w:t>
            </w:r>
          </w:p>
        </w:tc>
      </w:tr>
    </w:tbl>
    <w:p w:rsidR="007B4D76" w:rsidRPr="00BA381D" w:rsidRDefault="007B4D76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※ 参加費の請求は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="00F75453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別途ご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案内します。</w:t>
      </w:r>
    </w:p>
    <w:p w:rsidR="00495857" w:rsidRPr="00BA381D" w:rsidRDefault="00BA381D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18"/>
        </w:rPr>
        <w:t>※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 電源は</w:t>
      </w:r>
      <w:r w:rsidR="00EE1C39">
        <w:rPr>
          <w:rFonts w:ascii="メイリオ" w:eastAsia="メイリオ" w:hAnsi="メイリオ" w:cs="メイリオ" w:hint="eastAsia"/>
          <w:color w:val="000000"/>
          <w:sz w:val="20"/>
          <w:szCs w:val="18"/>
        </w:rPr>
        <w:t>最大</w:t>
      </w:r>
      <w:r w:rsidR="00495857" w:rsidRPr="00025D4C">
        <w:rPr>
          <w:rFonts w:ascii="メイリオ" w:eastAsia="メイリオ" w:hAnsi="メイリオ" w:cs="メイリオ" w:hint="eastAsia"/>
          <w:color w:val="000000"/>
          <w:szCs w:val="18"/>
        </w:rPr>
        <w:t>1,500Ｗ・2口（単相　100V）</w:t>
      </w:r>
      <w:r w:rsidR="00EE1C39">
        <w:rPr>
          <w:rFonts w:ascii="メイリオ" w:eastAsia="メイリオ" w:hAnsi="メイリオ" w:cs="メイリオ" w:hint="eastAsia"/>
          <w:color w:val="000000"/>
          <w:szCs w:val="18"/>
        </w:rPr>
        <w:t>とします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。特殊な差込口などを必要とする場合はご連絡ください。</w:t>
      </w:r>
    </w:p>
    <w:p w:rsidR="00495857" w:rsidRPr="00BA381D" w:rsidRDefault="00495857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　 なお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特別な工事</w:t>
      </w:r>
      <w:r w:rsidR="009A7D90">
        <w:rPr>
          <w:rFonts w:ascii="メイリオ" w:eastAsia="メイリオ" w:hAnsi="メイリオ" w:cs="メイリオ" w:hint="eastAsia"/>
          <w:color w:val="000000"/>
          <w:sz w:val="20"/>
          <w:szCs w:val="18"/>
        </w:rPr>
        <w:t>に要した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経費は別途請求させていただきます。</w:t>
      </w:r>
    </w:p>
    <w:p w:rsidR="00473525" w:rsidRPr="0025793F" w:rsidRDefault="002018DF" w:rsidP="00BA381D">
      <w:pPr>
        <w:spacing w:beforeLines="50" w:before="191"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「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展示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商談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」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の展示・試食方法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1134"/>
        <w:gridCol w:w="5270"/>
      </w:tblGrid>
      <w:tr w:rsidR="00BA381D" w:rsidRPr="0025793F" w:rsidTr="008D5E95">
        <w:trPr>
          <w:trHeight w:val="534"/>
        </w:trPr>
        <w:tc>
          <w:tcPr>
            <w:tcW w:w="1134" w:type="dxa"/>
            <w:vAlign w:val="center"/>
          </w:tcPr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試飲・試食</w:t>
            </w:r>
          </w:p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予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定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A381D" w:rsidRPr="0025793F" w:rsidRDefault="00BA381D" w:rsidP="00BA38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有　・　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381D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・試食</w:t>
            </w:r>
          </w:p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品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vAlign w:val="center"/>
          </w:tcPr>
          <w:p w:rsidR="00BA381D" w:rsidRPr="0025793F" w:rsidRDefault="00BA381D" w:rsidP="008849DD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D6F28" w:rsidRPr="0025793F" w:rsidTr="00BA381D">
        <w:trPr>
          <w:trHeight w:val="2137"/>
        </w:trPr>
        <w:tc>
          <w:tcPr>
            <w:tcW w:w="1134" w:type="dxa"/>
            <w:vAlign w:val="center"/>
          </w:tcPr>
          <w:p w:rsidR="004D6F28" w:rsidRPr="0025793F" w:rsidRDefault="004D6F28" w:rsidP="004D6F2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調理方法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</w:tcBorders>
            <w:vAlign w:val="center"/>
          </w:tcPr>
          <w:p w:rsidR="004D6F28" w:rsidRPr="0025793F" w:rsidRDefault="0063628F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（</w:t>
            </w:r>
            <w:r w:rsidR="0089732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記入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例：ホットプレートを利用し、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炒めます。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）</w:t>
            </w:r>
          </w:p>
          <w:p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:rsidR="00B60872" w:rsidRDefault="00B60872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FD763E" w:rsidRPr="00FD763E" w:rsidRDefault="00FD763E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C5201D" w:rsidRPr="0025793F" w:rsidRDefault="00C5201D" w:rsidP="002A184B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会場で調理を行う場合は記入願います。</w:t>
            </w:r>
          </w:p>
          <w:p w:rsidR="004D6F28" w:rsidRPr="0025793F" w:rsidRDefault="0089732F" w:rsidP="00025D4C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</w:t>
            </w:r>
            <w:r w:rsidR="00025D4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展示会場内では</w:t>
            </w:r>
            <w:r w:rsidR="0063628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、コンロ、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電熱器等の裸火を伴う機器は使用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できません。</w:t>
            </w:r>
          </w:p>
        </w:tc>
      </w:tr>
    </w:tbl>
    <w:p w:rsidR="009A7D90" w:rsidRPr="0025793F" w:rsidRDefault="009A7D90" w:rsidP="009A7D90">
      <w:pPr>
        <w:spacing w:beforeLines="50" w:before="191" w:line="3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 事前説明会及び成約率向上セミナーについて</w:t>
      </w:r>
    </w:p>
    <w:p w:rsidR="009A7D90" w:rsidRPr="0025793F" w:rsidRDefault="009A7D90" w:rsidP="009A7D90">
      <w:pPr>
        <w:spacing w:line="3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  <w:r w:rsidRPr="0025793F">
        <w:rPr>
          <w:rFonts w:ascii="メイリオ" w:eastAsia="メイリオ" w:hAnsi="メイリオ" w:cs="メイリオ" w:hint="eastAsia"/>
          <w:color w:val="000000"/>
        </w:rPr>
        <w:t>商談会の円滑な運営のため、納入企業様対象の事前説明会及びセミナーを下記の会場で開催しますので、いずれかの会場に</w:t>
      </w:r>
      <w:r>
        <w:rPr>
          <w:rFonts w:ascii="メイリオ" w:eastAsia="メイリオ" w:hAnsi="メイリオ" w:cs="メイリオ" w:hint="eastAsia"/>
          <w:color w:val="000000"/>
        </w:rPr>
        <w:t>ご</w:t>
      </w:r>
      <w:r w:rsidRPr="0025793F">
        <w:rPr>
          <w:rFonts w:ascii="メイリオ" w:eastAsia="メイリオ" w:hAnsi="メイリオ" w:cs="メイリオ" w:hint="eastAsia"/>
          <w:color w:val="000000"/>
        </w:rPr>
        <w:t>出席願います。</w:t>
      </w:r>
    </w:p>
    <w:p w:rsidR="009A7D90" w:rsidRDefault="009A7D90" w:rsidP="009A7D90">
      <w:pPr>
        <w:spacing w:line="3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  <w:r w:rsidRPr="0025793F">
        <w:rPr>
          <w:rFonts w:ascii="メイリオ" w:eastAsia="メイリオ" w:hAnsi="メイリオ" w:cs="メイリオ" w:hint="eastAsia"/>
          <w:color w:val="000000"/>
        </w:rPr>
        <w:t>また、</w:t>
      </w:r>
      <w:r>
        <w:rPr>
          <w:rFonts w:ascii="メイリオ" w:eastAsia="メイリオ" w:hAnsi="メイリオ" w:cs="メイリオ" w:hint="eastAsia"/>
          <w:color w:val="000000"/>
          <w:u w:val="single"/>
        </w:rPr>
        <w:t>成約率アップのための個別相談会（商談成約へのアドバイス）を、同日に行う予定です。出展申込締切後、追って</w:t>
      </w:r>
      <w:r w:rsidRPr="00B60872">
        <w:rPr>
          <w:rFonts w:ascii="メイリオ" w:eastAsia="メイリオ" w:hAnsi="メイリオ" w:cs="メイリオ" w:hint="eastAsia"/>
          <w:color w:val="000000"/>
          <w:u w:val="single"/>
        </w:rPr>
        <w:t>ご案内させていただきます。</w:t>
      </w:r>
    </w:p>
    <w:p w:rsidR="009A7D90" w:rsidRPr="009A7D90" w:rsidRDefault="009A7D90" w:rsidP="009A7D90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tbl>
      <w:tblPr>
        <w:tblStyle w:val="a3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4039"/>
        <w:gridCol w:w="4039"/>
      </w:tblGrid>
      <w:tr w:rsidR="009A7D90" w:rsidTr="00BC28FA">
        <w:tc>
          <w:tcPr>
            <w:tcW w:w="1560" w:type="dxa"/>
          </w:tcPr>
          <w:p w:rsidR="009A7D90" w:rsidRDefault="009A7D90" w:rsidP="00BC28FA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4039" w:type="dxa"/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【 </w:t>
            </w:r>
            <w:r w:rsidR="00E12B60">
              <w:rPr>
                <w:rFonts w:ascii="メイリオ" w:eastAsia="メイリオ" w:hAnsi="メイリオ" w:cs="メイリオ" w:hint="eastAsia"/>
                <w:color w:val="000000"/>
              </w:rPr>
              <w:t>宮城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会場 】</w:t>
            </w:r>
          </w:p>
        </w:tc>
        <w:tc>
          <w:tcPr>
            <w:tcW w:w="4039" w:type="dxa"/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【 </w:t>
            </w:r>
            <w:r w:rsidR="00E12B60">
              <w:rPr>
                <w:rFonts w:ascii="メイリオ" w:eastAsia="メイリオ" w:hAnsi="メイリオ" w:cs="メイリオ" w:hint="eastAsia"/>
                <w:color w:val="000000"/>
              </w:rPr>
              <w:t>山形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会場 】</w:t>
            </w:r>
          </w:p>
        </w:tc>
      </w:tr>
      <w:tr w:rsidR="009A7D90" w:rsidTr="00BC28FA">
        <w:tc>
          <w:tcPr>
            <w:tcW w:w="1560" w:type="dxa"/>
            <w:tcBorders>
              <w:top w:val="nil"/>
              <w:bottom w:val="nil"/>
            </w:tcBorders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日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時</w:t>
            </w:r>
          </w:p>
        </w:tc>
        <w:tc>
          <w:tcPr>
            <w:tcW w:w="4039" w:type="dxa"/>
            <w:tcBorders>
              <w:top w:val="nil"/>
              <w:bottom w:val="nil"/>
            </w:tcBorders>
          </w:tcPr>
          <w:p w:rsidR="00E12B60" w:rsidRPr="00473E9C" w:rsidRDefault="00E12B60" w:rsidP="00E12B6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473E9C">
              <w:rPr>
                <w:rFonts w:ascii="メイリオ" w:eastAsia="メイリオ" w:hAnsi="メイリオ" w:cs="メイリオ" w:hint="eastAsia"/>
              </w:rPr>
              <w:t>令和</w:t>
            </w:r>
            <w:r w:rsidR="00AA0A27" w:rsidRPr="00473E9C">
              <w:rPr>
                <w:rFonts w:ascii="メイリオ" w:eastAsia="メイリオ" w:hAnsi="メイリオ" w:cs="メイリオ" w:hint="eastAsia"/>
              </w:rPr>
              <w:t>３年９</w:t>
            </w:r>
            <w:r w:rsidRPr="00473E9C">
              <w:rPr>
                <w:rFonts w:ascii="メイリオ" w:eastAsia="メイリオ" w:hAnsi="メイリオ" w:cs="メイリオ" w:hint="eastAsia"/>
              </w:rPr>
              <w:t>月</w:t>
            </w:r>
            <w:r w:rsidR="00407989" w:rsidRPr="00473E9C">
              <w:rPr>
                <w:rFonts w:ascii="メイリオ" w:eastAsia="メイリオ" w:hAnsi="メイリオ" w:cs="メイリオ" w:hint="eastAsia"/>
              </w:rPr>
              <w:t>28</w:t>
            </w:r>
            <w:r w:rsidRPr="00473E9C">
              <w:rPr>
                <w:rFonts w:ascii="メイリオ" w:eastAsia="メイリオ" w:hAnsi="メイリオ" w:cs="メイリオ" w:hint="eastAsia"/>
              </w:rPr>
              <w:t>日（</w:t>
            </w:r>
            <w:r w:rsidR="00407989" w:rsidRPr="00473E9C">
              <w:rPr>
                <w:rFonts w:ascii="メイリオ" w:eastAsia="メイリオ" w:hAnsi="メイリオ" w:cs="メイリオ" w:hint="eastAsia"/>
              </w:rPr>
              <w:t>火</w:t>
            </w:r>
            <w:r w:rsidRPr="00473E9C">
              <w:rPr>
                <w:rFonts w:ascii="メイリオ" w:eastAsia="メイリオ" w:hAnsi="メイリオ" w:cs="メイリオ" w:hint="eastAsia"/>
              </w:rPr>
              <w:t>）</w:t>
            </w:r>
            <w:r w:rsidR="00407989" w:rsidRPr="00473E9C">
              <w:rPr>
                <w:rFonts w:ascii="メイリオ" w:eastAsia="メイリオ" w:hAnsi="メイリオ" w:cs="メイリオ" w:hint="eastAsia"/>
              </w:rPr>
              <w:t>または30日（木）</w:t>
            </w:r>
          </w:p>
          <w:p w:rsidR="009A7D90" w:rsidRPr="00473E9C" w:rsidRDefault="00E12B60" w:rsidP="00E12B6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473E9C">
              <w:rPr>
                <w:rFonts w:ascii="メイリオ" w:eastAsia="メイリオ" w:hAnsi="メイリオ" w:cs="メイリオ" w:hint="eastAsia"/>
              </w:rPr>
              <w:t>午後１時３０分から</w:t>
            </w:r>
          </w:p>
        </w:tc>
        <w:tc>
          <w:tcPr>
            <w:tcW w:w="4039" w:type="dxa"/>
            <w:tcBorders>
              <w:top w:val="nil"/>
              <w:bottom w:val="nil"/>
            </w:tcBorders>
          </w:tcPr>
          <w:p w:rsidR="009A7D90" w:rsidRPr="00473E9C" w:rsidRDefault="009A7D90" w:rsidP="00BC28F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473E9C">
              <w:rPr>
                <w:rFonts w:ascii="メイリオ" w:eastAsia="メイリオ" w:hAnsi="メイリオ" w:cs="メイリオ" w:hint="eastAsia"/>
              </w:rPr>
              <w:t>令和</w:t>
            </w:r>
            <w:r w:rsidR="00E12B60" w:rsidRPr="00473E9C">
              <w:rPr>
                <w:rFonts w:ascii="メイリオ" w:eastAsia="メイリオ" w:hAnsi="メイリオ" w:cs="メイリオ" w:hint="eastAsia"/>
              </w:rPr>
              <w:t>３年９</w:t>
            </w:r>
            <w:r w:rsidRPr="00473E9C">
              <w:rPr>
                <w:rFonts w:ascii="メイリオ" w:eastAsia="メイリオ" w:hAnsi="メイリオ" w:cs="メイリオ" w:hint="eastAsia"/>
              </w:rPr>
              <w:t>月</w:t>
            </w:r>
            <w:r w:rsidR="00407989" w:rsidRPr="00473E9C">
              <w:rPr>
                <w:rFonts w:ascii="メイリオ" w:eastAsia="メイリオ" w:hAnsi="メイリオ" w:cs="メイリオ" w:hint="eastAsia"/>
              </w:rPr>
              <w:t>29</w:t>
            </w:r>
            <w:r w:rsidRPr="00473E9C">
              <w:rPr>
                <w:rFonts w:ascii="メイリオ" w:eastAsia="メイリオ" w:hAnsi="メイリオ" w:cs="メイリオ" w:hint="eastAsia"/>
              </w:rPr>
              <w:t>日（</w:t>
            </w:r>
            <w:r w:rsidR="00407989" w:rsidRPr="00473E9C">
              <w:rPr>
                <w:rFonts w:ascii="メイリオ" w:eastAsia="メイリオ" w:hAnsi="メイリオ" w:cs="メイリオ" w:hint="eastAsia"/>
              </w:rPr>
              <w:t>水</w:t>
            </w:r>
            <w:r w:rsidRPr="00473E9C">
              <w:rPr>
                <w:rFonts w:ascii="メイリオ" w:eastAsia="メイリオ" w:hAnsi="メイリオ" w:cs="メイリオ" w:hint="eastAsia"/>
              </w:rPr>
              <w:t>）</w:t>
            </w:r>
          </w:p>
          <w:p w:rsidR="009A7D90" w:rsidRPr="00473E9C" w:rsidRDefault="009A7D90" w:rsidP="00BC28F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473E9C">
              <w:rPr>
                <w:rFonts w:ascii="メイリオ" w:eastAsia="メイリオ" w:hAnsi="メイリオ" w:cs="メイリオ" w:hint="eastAsia"/>
              </w:rPr>
              <w:t>午後１時３０分から</w:t>
            </w:r>
          </w:p>
        </w:tc>
      </w:tr>
      <w:tr w:rsidR="009A7D90" w:rsidTr="00BC28FA">
        <w:tc>
          <w:tcPr>
            <w:tcW w:w="1560" w:type="dxa"/>
            <w:tcBorders>
              <w:top w:val="nil"/>
            </w:tcBorders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場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所</w:t>
            </w:r>
          </w:p>
        </w:tc>
        <w:tc>
          <w:tcPr>
            <w:tcW w:w="4039" w:type="dxa"/>
            <w:tcBorders>
              <w:top w:val="nil"/>
            </w:tcBorders>
          </w:tcPr>
          <w:p w:rsidR="009A7D90" w:rsidRPr="00344A1B" w:rsidRDefault="00E12B60" w:rsidP="00E12B60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344A1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宮城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県自治会館</w:t>
            </w:r>
            <w:r w:rsidRPr="00344A1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（</w:t>
            </w:r>
            <w:r w:rsidRPr="00344A1B">
              <w:rPr>
                <w:rFonts w:ascii="メイリオ" w:eastAsia="メイリオ" w:hAnsi="メイリオ" w:cs="メイリオ" w:hint="eastAsia"/>
                <w:color w:val="000000"/>
              </w:rPr>
              <w:t>仙台市青葉区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上杉1-2-3</w:t>
            </w:r>
            <w:r w:rsidRPr="00344A1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）</w:t>
            </w:r>
          </w:p>
        </w:tc>
        <w:tc>
          <w:tcPr>
            <w:tcW w:w="4039" w:type="dxa"/>
            <w:tcBorders>
              <w:top w:val="nil"/>
            </w:tcBorders>
          </w:tcPr>
          <w:p w:rsidR="009A7D90" w:rsidRDefault="00E12B60" w:rsidP="009A7D90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山形県自治会館（山形市松波4-1-15</w:t>
            </w:r>
            <w:r w:rsidRPr="002E4FAC">
              <w:rPr>
                <w:rFonts w:ascii="メイリオ" w:eastAsia="メイリオ" w:hAnsi="メイリオ" w:cs="メイリオ" w:hint="eastAsia"/>
                <w:color w:val="000000"/>
              </w:rPr>
              <w:t>）</w:t>
            </w:r>
          </w:p>
        </w:tc>
      </w:tr>
    </w:tbl>
    <w:p w:rsidR="009A7D90" w:rsidRPr="0025793F" w:rsidRDefault="009A7D90" w:rsidP="009A7D90">
      <w:pPr>
        <w:spacing w:line="2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977"/>
        <w:gridCol w:w="1984"/>
      </w:tblGrid>
      <w:tr w:rsidR="009A7D90" w:rsidRPr="0025793F" w:rsidTr="00BC28FA">
        <w:trPr>
          <w:trHeight w:val="412"/>
        </w:trPr>
        <w:tc>
          <w:tcPr>
            <w:tcW w:w="567" w:type="dxa"/>
            <w:vMerge w:val="restart"/>
            <w:textDirection w:val="tbRlV"/>
            <w:vAlign w:val="center"/>
          </w:tcPr>
          <w:p w:rsidR="009A7D90" w:rsidRPr="0025793F" w:rsidRDefault="009A7D90" w:rsidP="00BC28FA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出席者</w:t>
            </w:r>
          </w:p>
        </w:tc>
        <w:tc>
          <w:tcPr>
            <w:tcW w:w="41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所　属　・　役　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氏　　　　　　名</w:t>
            </w: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参加会場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0"/>
              </w:rPr>
              <w:t>（いずれかに○）</w:t>
            </w:r>
          </w:p>
        </w:tc>
      </w:tr>
      <w:tr w:rsidR="009A7D90" w:rsidRPr="0025793F" w:rsidTr="00BC28FA">
        <w:trPr>
          <w:trHeight w:val="518"/>
        </w:trPr>
        <w:tc>
          <w:tcPr>
            <w:tcW w:w="567" w:type="dxa"/>
            <w:vMerge/>
          </w:tcPr>
          <w:p w:rsidR="009A7D90" w:rsidRPr="0025793F" w:rsidRDefault="009A7D90" w:rsidP="00BC28FA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A7D90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山形会場</w:t>
            </w:r>
          </w:p>
          <w:p w:rsidR="009A7D90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・</w:t>
            </w:r>
          </w:p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宮城会場</w:t>
            </w:r>
          </w:p>
        </w:tc>
      </w:tr>
      <w:tr w:rsidR="009A7D90" w:rsidRPr="0025793F" w:rsidTr="00BC28FA">
        <w:trPr>
          <w:trHeight w:val="510"/>
        </w:trPr>
        <w:tc>
          <w:tcPr>
            <w:tcW w:w="567" w:type="dxa"/>
            <w:vMerge/>
          </w:tcPr>
          <w:p w:rsidR="009A7D90" w:rsidRPr="0025793F" w:rsidRDefault="009A7D90" w:rsidP="00BC28FA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</w:tcBorders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</w:tbl>
    <w:p w:rsidR="00965246" w:rsidRDefault="00965246" w:rsidP="00965246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color w:val="000000"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0D50C8" wp14:editId="42E0DD2D">
                <wp:simplePos x="0" y="0"/>
                <wp:positionH relativeFrom="column">
                  <wp:posOffset>-26670</wp:posOffset>
                </wp:positionH>
                <wp:positionV relativeFrom="paragraph">
                  <wp:posOffset>108586</wp:posOffset>
                </wp:positionV>
                <wp:extent cx="6172375" cy="781050"/>
                <wp:effectExtent l="0" t="1905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375" cy="781050"/>
                          <a:chOff x="0" y="1"/>
                          <a:chExt cx="6172375" cy="78105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350520" cy="781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649" w:rsidRPr="00647FAF" w:rsidRDefault="00DB7649" w:rsidP="00DB7649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647FA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チェック</w:t>
                              </w:r>
                              <w:r w:rsidR="00647FA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vert="eaVert" wrap="square" lIns="72000" tIns="72000" rIns="72000" bIns="7200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56" y="9519"/>
                            <a:ext cx="5820019" cy="76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872" w:rsidRPr="00FD763E" w:rsidRDefault="00AF4ECE" w:rsidP="009A7D90">
                              <w:pPr>
                                <w:tabs>
                                  <w:tab w:val="left" w:pos="8823"/>
                                </w:tabs>
                                <w:spacing w:line="360" w:lineRule="exact"/>
                                <w:ind w:leftChars="-220" w:left="-424" w:rightChars="17" w:right="33" w:firstLineChars="191" w:firstLine="425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763893209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参加申込書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本書</w:t>
                              </w:r>
                              <w:r w:rsidR="009A7D9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）  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2082978777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FCPシート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１アイテム</w:t>
                              </w:r>
                              <w:r w:rsidR="009A7D9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）  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472214825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商品一覧</w:t>
                              </w:r>
                              <w:r w:rsidR="00647FA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（Ａ４ </w:t>
                              </w:r>
                              <w:r w:rsidR="00656AB5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１枚）</w:t>
                              </w:r>
                            </w:p>
                            <w:p w:rsidR="00B60872" w:rsidRDefault="00E46560" w:rsidP="00396131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360" w:lineRule="exact"/>
                                <w:ind w:leftChars="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メールの容量が５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Ｍを越えると受信し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ない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場合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があるので、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その際は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送信後に</w:t>
                              </w:r>
                              <w:r w:rsidR="00502A6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ご</w:t>
                              </w:r>
                              <w:r w:rsidR="001A41CD" w:rsidRPr="00396131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一報願います。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D50C8" id="グループ化 5" o:spid="_x0000_s1028" style="position:absolute;left:0;text-align:left;margin-left:-2.1pt;margin-top:8.55pt;width:486pt;height:61.5pt;z-index:251675648;mso-width-relative:margin;mso-height-relative:margin" coordorigin="" coordsize="6172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">
                <v:shape id="_x0000_s1029" type="#_x0000_t202" style="position:absolute;width:3505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W8MA&#10;AADaAAAADwAAAGRycy9kb3ducmV2LnhtbESPzWrDMBCE74G8g9hAb7HcFJLgRjGmtFCoL7VzyHFr&#10;rX+otTKWYrtvHxUKPQ4z8w1zShfTi4lG11lW8BjFIIgrqztuFFzKt+0RhPPIGnvLpOCHHKTn9eqE&#10;ibYzf9JU+EYECLsEFbTeD4mUrmrJoIvsQBy82o4GfZBjI/WIc4CbXu7ieC8NdhwWWhzopaXqu7gZ&#10;BbW9PdVf8jDP1y4rXj9MXvpDrtTDZsmeQXha/H/4r/2uFezg90q4Af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zW8MAAADaAAAADwAAAAAAAAAAAAAAAACYAgAAZHJzL2Rv&#10;d25yZXYueG1sUEsFBgAAAAAEAAQA9QAAAIgDAAAAAA==&#10;" fillcolor="black [3213]">
                  <v:textbox style="layout-flow:vertical-ideographic" inset="2mm,2mm,2mm,2mm">
                    <w:txbxContent>
                      <w:p w:rsidR="00DB7649" w:rsidRPr="00647FAF" w:rsidRDefault="00DB7649" w:rsidP="00DB7649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647FAF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チェック</w:t>
                        </w:r>
                        <w:r w:rsidR="00647FAF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欄</w:t>
                        </w:r>
                      </w:p>
                    </w:txbxContent>
                  </v:textbox>
                </v:shape>
                <v:shape id="_x0000_s1030" type="#_x0000_t202" style="position:absolute;left:3523;top:95;width:5820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D+7oA&#10;AADaAAAADwAAAGRycy9kb3ducmV2LnhtbERPSwrCMBDdC94hjOBOU0VUqlFUENxWPcDYjE2xmZQm&#10;avX0RhBcDY/3neW6tZV4UONLxwpGwwQEce50yYWC82k/mIPwAVlj5ZgUvMjDetXtLDHV7skZPY6h&#10;EDGEfYoKTAh1KqXPDVn0Q1cTR+7qGoshwqaQusFnDLeVHCfJVFosOTYYrGlnKL8d71aBPbWjyawq&#10;Dnx5b7Nyes1Cro1S/V67WYAI1Ia/+Oc+6Dgfvq98r1x9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/kD+7oAAADaAAAADwAAAAAAAAAAAAAAAACYAgAAZHJzL2Rvd25yZXYueG1s&#10;UEsFBgAAAAAEAAQA9QAAAH8DAAAAAA==&#10;" strokecolor="black [3213]" strokeweight="2.25pt">
                  <v:textbox inset="1mm,,1mm">
                    <w:txbxContent>
                      <w:p w:rsidR="00B60872" w:rsidRPr="00FD763E" w:rsidRDefault="00AF4ECE" w:rsidP="009A7D90">
                        <w:pPr>
                          <w:tabs>
                            <w:tab w:val="left" w:pos="8823"/>
                          </w:tabs>
                          <w:spacing w:line="360" w:lineRule="exact"/>
                          <w:ind w:leftChars="-220" w:left="-424" w:rightChars="17" w:right="33" w:firstLineChars="191" w:firstLine="425"/>
                          <w:jc w:val="left"/>
                          <w:rPr>
                            <w:rFonts w:ascii="メイリオ" w:eastAsia="メイリオ" w:hAnsi="メイリオ" w:cs="メイリオ"/>
                            <w:color w:val="000000"/>
                            <w:sz w:val="24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763893209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参加申込書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本書</w:t>
                        </w:r>
                        <w:r w:rsidR="009A7D90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）  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2082978777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FCPシート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１アイテム</w:t>
                        </w:r>
                        <w:r w:rsidR="009A7D90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）  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472214825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商品一覧</w:t>
                        </w:r>
                        <w:r w:rsidR="00647FAF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（Ａ４ </w:t>
                        </w:r>
                        <w:r w:rsidR="00656AB5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１枚）</w:t>
                        </w:r>
                      </w:p>
                      <w:p w:rsidR="00B60872" w:rsidRDefault="00E46560" w:rsidP="00396131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360" w:lineRule="exact"/>
                          <w:ind w:leftChars="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メールの容量が５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Ｍを越えると受信し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ない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場合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があるので、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その際は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送信後に</w:t>
                        </w:r>
                        <w:r w:rsidR="00502A6B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ご</w:t>
                        </w:r>
                        <w:r w:rsidR="001A41CD" w:rsidRPr="00396131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一報願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4068E1" w:rsidRPr="00123510" w:rsidRDefault="004068E1" w:rsidP="004068E1">
      <w:pPr>
        <w:spacing w:line="280" w:lineRule="exact"/>
        <w:ind w:left="283" w:hangingChars="127" w:hanging="283"/>
        <w:rPr>
          <w:rFonts w:ascii="メイリオ" w:eastAsia="メイリオ" w:hAnsi="メイリオ" w:cs="メイリオ"/>
          <w:b/>
          <w:color w:val="000000"/>
          <w:sz w:val="24"/>
          <w:u w:val="single"/>
        </w:rPr>
      </w:pPr>
      <w:r w:rsidRPr="00123510">
        <w:rPr>
          <w:rFonts w:ascii="メイリオ" w:eastAsia="メイリオ" w:hAnsi="メイリオ" w:cs="メイリオ" w:hint="eastAsia"/>
          <w:b/>
          <w:color w:val="000000"/>
          <w:sz w:val="24"/>
          <w:u w:val="single"/>
        </w:rPr>
        <w:t>※主催者の判断により、開催内容を変更させていただく場合があります。</w:t>
      </w:r>
    </w:p>
    <w:p w:rsidR="008D5E95" w:rsidRPr="0025793F" w:rsidRDefault="008D5E95" w:rsidP="00647FAF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１　</w:t>
      </w:r>
      <w:r w:rsidR="00647FAF" w:rsidRP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本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申込書の記載内容、同時に提出する「ＦＣＰ展示会・商談会シート」及び「商品一覧」は、参加バイヤー等に配布されます。</w:t>
      </w:r>
    </w:p>
    <w:p w:rsidR="008D5E95" w:rsidRDefault="008D5E95" w:rsidP="00123510">
      <w:pPr>
        <w:spacing w:line="280" w:lineRule="exact"/>
        <w:ind w:left="326" w:rightChars="1218" w:right="2348" w:hangingChars="200" w:hanging="326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２　本商談会の詳細、申込書様式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等</w:t>
      </w:r>
      <w:r w:rsidR="00502A6B">
        <w:rPr>
          <w:rFonts w:ascii="メイリオ" w:eastAsia="メイリオ" w:hAnsi="メイリオ" w:cs="メイリオ" w:hint="eastAsia"/>
          <w:color w:val="000000"/>
          <w:sz w:val="18"/>
          <w:szCs w:val="18"/>
        </w:rPr>
        <w:t>は、下記ホームページに掲載しますので、内容をご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確認ください。</w:t>
      </w:r>
    </w:p>
    <w:p w:rsidR="00473E9C" w:rsidRDefault="008B2685" w:rsidP="00123510">
      <w:pPr>
        <w:spacing w:line="280" w:lineRule="exact"/>
        <w:ind w:leftChars="100" w:left="193" w:firstLineChars="100" w:firstLine="163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（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山形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県 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林水産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部 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６次産業推進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課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ホームページ）</w:t>
      </w:r>
      <w:bookmarkStart w:id="0" w:name="_GoBack"/>
      <w:bookmarkEnd w:id="0"/>
    </w:p>
    <w:p w:rsidR="00494F0E" w:rsidRPr="00494F0E" w:rsidRDefault="00494F0E" w:rsidP="00494F0E">
      <w:pPr>
        <w:spacing w:line="240" w:lineRule="exact"/>
        <w:ind w:firstLineChars="300" w:firstLine="488"/>
        <w:rPr>
          <w:rFonts w:ascii="メイリオ" w:eastAsia="メイリオ" w:hAnsi="メイリオ"/>
          <w:sz w:val="18"/>
          <w:szCs w:val="18"/>
        </w:rPr>
      </w:pPr>
      <w:hyperlink r:id="rId10" w:history="1">
        <w:r w:rsidRPr="00494F0E">
          <w:rPr>
            <w:rStyle w:val="a9"/>
            <w:rFonts w:ascii="メイリオ" w:eastAsia="メイリオ" w:hAnsi="メイリオ"/>
            <w:sz w:val="18"/>
            <w:szCs w:val="18"/>
          </w:rPr>
          <w:t>https://www.pref.yamagata.jp/140030/sangyo/nourinsuisangyou/nogyo/6jisangyou/mybusiness.html</w:t>
        </w:r>
      </w:hyperlink>
    </w:p>
    <w:p w:rsidR="008B2685" w:rsidRDefault="008B2685" w:rsidP="00123510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3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新型コロナウイルス感染症拡大防止の</w:t>
      </w:r>
      <w:r w:rsidR="00C3507B"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ため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首都圏等のバイヤーの参加については、</w:t>
      </w:r>
      <w:r w:rsidR="00AC51EE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ウェブ</w:t>
      </w:r>
      <w:r w:rsidR="00AC51EE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による</w:t>
      </w:r>
      <w:r w:rsidR="00D57D40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個別面談商談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のみとなる場合があります。</w:t>
      </w:r>
    </w:p>
    <w:p w:rsidR="006F67FC" w:rsidRPr="00473E9C" w:rsidRDefault="006F67FC" w:rsidP="00123510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="00631C47" w:rsidRPr="00473E9C">
        <w:rPr>
          <w:rFonts w:ascii="メイリオ" w:eastAsia="メイリオ" w:hAnsi="メイリオ" w:cs="メイリオ" w:hint="eastAsia"/>
          <w:sz w:val="18"/>
          <w:szCs w:val="18"/>
        </w:rPr>
        <w:t>4</w:t>
      </w:r>
      <w:r w:rsidRPr="00473E9C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47FAF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出展者の都合により参加取消をする場合は、令和３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年</w:t>
      </w:r>
      <w:r w:rsidR="00AA0A27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９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407989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28</w:t>
      </w:r>
      <w:r w:rsidR="00AA0A27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日から10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407989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15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日までは50</w:t>
      </w:r>
      <w:r w:rsidR="00AA0A27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％、10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407989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16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日以降は100％の参加費に対するキャンセル料が発生します</w:t>
      </w:r>
      <w:r w:rsidR="003D02A0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のでご注意ください</w:t>
      </w:r>
      <w:r w:rsidR="00647FAF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（キャンセルの場合は、必ず</w:t>
      </w:r>
      <w:r w:rsidR="0076457B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電話連絡をお願いします）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。</w:t>
      </w:r>
    </w:p>
    <w:p w:rsidR="00F61440" w:rsidRPr="00473E9C" w:rsidRDefault="00F61440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お申し込みの日から３日以内に受付完了の連絡がない場合は</w:t>
      </w:r>
      <w:r w:rsidR="000B0EE5"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、</w:t>
      </w:r>
      <w:r w:rsidR="00647FAF"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お手数ですが下記までご</w:t>
      </w:r>
      <w:r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連絡ください。</w:t>
      </w:r>
    </w:p>
    <w:p w:rsidR="00276F95" w:rsidRPr="00471BA0" w:rsidRDefault="00F61440" w:rsidP="00471BA0">
      <w:pPr>
        <w:spacing w:afterLines="50" w:after="191" w:line="360" w:lineRule="exact"/>
        <w:jc w:val="distribute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●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山形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県</w:t>
      </w:r>
      <w:r w:rsidR="003D0B7E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林水産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部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６次産業推進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課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食産業戦略担当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電話：02</w:t>
      </w:r>
      <w:r w:rsidR="00473E9C">
        <w:rPr>
          <w:rFonts w:ascii="メイリオ" w:eastAsia="メイリオ" w:hAnsi="メイリオ" w:cs="メイリオ"/>
          <w:color w:val="000000"/>
          <w:sz w:val="18"/>
          <w:szCs w:val="18"/>
        </w:rPr>
        <w:t>3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-</w:t>
      </w:r>
      <w:r w:rsidR="00473E9C">
        <w:rPr>
          <w:rFonts w:ascii="メイリオ" w:eastAsia="メイリオ" w:hAnsi="メイリオ" w:cs="メイリオ" w:hint="eastAsia"/>
          <w:color w:val="000000"/>
          <w:sz w:val="18"/>
          <w:szCs w:val="18"/>
        </w:rPr>
        <w:t>630-319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2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E-mail：</w:t>
      </w:r>
      <w:hyperlink r:id="rId11" w:history="1">
        <w:r w:rsidR="00473E9C" w:rsidRPr="00DE50F3">
          <w:rPr>
            <w:rStyle w:val="a9"/>
            <w:rFonts w:ascii="メイリオ" w:eastAsia="メイリオ" w:hAnsi="メイリオ" w:cs="メイリオ"/>
            <w:sz w:val="18"/>
            <w:szCs w:val="18"/>
          </w:rPr>
          <w:t>myrokuji2021</w:t>
        </w:r>
        <w:r w:rsidR="00473E9C" w:rsidRPr="00DE50F3">
          <w:rPr>
            <w:rStyle w:val="a9"/>
            <w:rFonts w:ascii="メイリオ" w:eastAsia="メイリオ" w:hAnsi="メイリオ" w:cs="メイリオ" w:hint="eastAsia"/>
            <w:sz w:val="18"/>
            <w:szCs w:val="18"/>
          </w:rPr>
          <w:t>@pref.yamagata.jp</w:t>
        </w:r>
      </w:hyperlink>
    </w:p>
    <w:sectPr w:rsidR="00276F95" w:rsidRPr="00471BA0" w:rsidSect="00084524">
      <w:footerReference w:type="default" r:id="rId12"/>
      <w:pgSz w:w="11906" w:h="16838" w:code="9"/>
      <w:pgMar w:top="624" w:right="964" w:bottom="624" w:left="1077" w:header="283" w:footer="454" w:gutter="0"/>
      <w:pgNumType w:start="1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CE" w:rsidRDefault="00AF4ECE" w:rsidP="00495857">
      <w:r>
        <w:separator/>
      </w:r>
    </w:p>
  </w:endnote>
  <w:endnote w:type="continuationSeparator" w:id="0">
    <w:p w:rsidR="00AF4ECE" w:rsidRDefault="00AF4ECE" w:rsidP="0049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6568"/>
      <w:docPartObj>
        <w:docPartGallery w:val="Page Numbers (Bottom of Page)"/>
        <w:docPartUnique/>
      </w:docPartObj>
    </w:sdtPr>
    <w:sdtEndPr/>
    <w:sdtContent>
      <w:p w:rsidR="00982AF8" w:rsidRDefault="007C46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F0E" w:rsidRPr="00494F0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  <w:r w:rsidR="00982AF8"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CE" w:rsidRDefault="00AF4ECE" w:rsidP="00495857">
      <w:r>
        <w:separator/>
      </w:r>
    </w:p>
  </w:footnote>
  <w:footnote w:type="continuationSeparator" w:id="0">
    <w:p w:rsidR="00AF4ECE" w:rsidRDefault="00AF4ECE" w:rsidP="0049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71E6"/>
    <w:multiLevelType w:val="hybridMultilevel"/>
    <w:tmpl w:val="F7C4B75A"/>
    <w:lvl w:ilvl="0" w:tplc="EA72BE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D7458A8"/>
    <w:multiLevelType w:val="hybridMultilevel"/>
    <w:tmpl w:val="562C554E"/>
    <w:lvl w:ilvl="0" w:tplc="2862A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C6077"/>
    <w:multiLevelType w:val="hybridMultilevel"/>
    <w:tmpl w:val="ED0ED742"/>
    <w:lvl w:ilvl="0" w:tplc="6A6C23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6E5558F"/>
    <w:multiLevelType w:val="hybridMultilevel"/>
    <w:tmpl w:val="4624623E"/>
    <w:lvl w:ilvl="0" w:tplc="20B899A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89A5146"/>
    <w:multiLevelType w:val="hybridMultilevel"/>
    <w:tmpl w:val="B93CB806"/>
    <w:lvl w:ilvl="0" w:tplc="4D08AD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F1018"/>
    <w:multiLevelType w:val="hybridMultilevel"/>
    <w:tmpl w:val="BCB86D26"/>
    <w:lvl w:ilvl="0" w:tplc="6A9C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92BAB"/>
    <w:multiLevelType w:val="hybridMultilevel"/>
    <w:tmpl w:val="9F54031A"/>
    <w:lvl w:ilvl="0" w:tplc="84CAC79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049">
      <v:stroke endarrow="block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CE"/>
    <w:rsid w:val="00006E56"/>
    <w:rsid w:val="000073A4"/>
    <w:rsid w:val="000136D4"/>
    <w:rsid w:val="00025D4C"/>
    <w:rsid w:val="00053FBC"/>
    <w:rsid w:val="00056260"/>
    <w:rsid w:val="00056D16"/>
    <w:rsid w:val="00057567"/>
    <w:rsid w:val="00073494"/>
    <w:rsid w:val="00084524"/>
    <w:rsid w:val="00087E81"/>
    <w:rsid w:val="00093453"/>
    <w:rsid w:val="000934B1"/>
    <w:rsid w:val="000A0A19"/>
    <w:rsid w:val="000A13D3"/>
    <w:rsid w:val="000A14E2"/>
    <w:rsid w:val="000B0EE5"/>
    <w:rsid w:val="000B639A"/>
    <w:rsid w:val="000B743D"/>
    <w:rsid w:val="000C1EFF"/>
    <w:rsid w:val="000C20C5"/>
    <w:rsid w:val="000D2D16"/>
    <w:rsid w:val="000E3796"/>
    <w:rsid w:val="000F3D50"/>
    <w:rsid w:val="0010185A"/>
    <w:rsid w:val="00114BD0"/>
    <w:rsid w:val="00115F1E"/>
    <w:rsid w:val="001224B6"/>
    <w:rsid w:val="00123510"/>
    <w:rsid w:val="00126577"/>
    <w:rsid w:val="00127CF0"/>
    <w:rsid w:val="00130B9A"/>
    <w:rsid w:val="00130EEB"/>
    <w:rsid w:val="001360D5"/>
    <w:rsid w:val="001428A8"/>
    <w:rsid w:val="00144538"/>
    <w:rsid w:val="00145AD9"/>
    <w:rsid w:val="00146808"/>
    <w:rsid w:val="00147914"/>
    <w:rsid w:val="00161262"/>
    <w:rsid w:val="001717D7"/>
    <w:rsid w:val="00172A84"/>
    <w:rsid w:val="00194690"/>
    <w:rsid w:val="001A41CD"/>
    <w:rsid w:val="001B1C8F"/>
    <w:rsid w:val="001B4F35"/>
    <w:rsid w:val="001B7069"/>
    <w:rsid w:val="001C0E0C"/>
    <w:rsid w:val="001C4B5F"/>
    <w:rsid w:val="001C6631"/>
    <w:rsid w:val="001D0217"/>
    <w:rsid w:val="001D73BF"/>
    <w:rsid w:val="001E0AAA"/>
    <w:rsid w:val="001E42DE"/>
    <w:rsid w:val="001E5936"/>
    <w:rsid w:val="001E6844"/>
    <w:rsid w:val="001E69D3"/>
    <w:rsid w:val="001F13D6"/>
    <w:rsid w:val="001F44A5"/>
    <w:rsid w:val="001F5DE2"/>
    <w:rsid w:val="002018DF"/>
    <w:rsid w:val="00206172"/>
    <w:rsid w:val="002213FA"/>
    <w:rsid w:val="00222D77"/>
    <w:rsid w:val="00223F14"/>
    <w:rsid w:val="002334CE"/>
    <w:rsid w:val="00236C3F"/>
    <w:rsid w:val="00236C9F"/>
    <w:rsid w:val="0025793F"/>
    <w:rsid w:val="00275D18"/>
    <w:rsid w:val="00276F95"/>
    <w:rsid w:val="00285116"/>
    <w:rsid w:val="0029303B"/>
    <w:rsid w:val="00295CF2"/>
    <w:rsid w:val="002A184B"/>
    <w:rsid w:val="002D6995"/>
    <w:rsid w:val="002E42C3"/>
    <w:rsid w:val="002E43F7"/>
    <w:rsid w:val="002E4FAC"/>
    <w:rsid w:val="002F04AB"/>
    <w:rsid w:val="003078A8"/>
    <w:rsid w:val="00331460"/>
    <w:rsid w:val="0034182B"/>
    <w:rsid w:val="00344A1B"/>
    <w:rsid w:val="003547F6"/>
    <w:rsid w:val="00354928"/>
    <w:rsid w:val="00360EE1"/>
    <w:rsid w:val="00362043"/>
    <w:rsid w:val="00365A94"/>
    <w:rsid w:val="003666FC"/>
    <w:rsid w:val="00377052"/>
    <w:rsid w:val="0038207C"/>
    <w:rsid w:val="003919D6"/>
    <w:rsid w:val="00396131"/>
    <w:rsid w:val="00396F1A"/>
    <w:rsid w:val="003A3FFC"/>
    <w:rsid w:val="003B1B37"/>
    <w:rsid w:val="003B5E66"/>
    <w:rsid w:val="003C2D9C"/>
    <w:rsid w:val="003C687F"/>
    <w:rsid w:val="003D02A0"/>
    <w:rsid w:val="003D0B7E"/>
    <w:rsid w:val="003D1EB8"/>
    <w:rsid w:val="003F4419"/>
    <w:rsid w:val="0040349F"/>
    <w:rsid w:val="00404A3D"/>
    <w:rsid w:val="00405DEF"/>
    <w:rsid w:val="004068E1"/>
    <w:rsid w:val="00407989"/>
    <w:rsid w:val="00413AEF"/>
    <w:rsid w:val="00422FF7"/>
    <w:rsid w:val="0042546B"/>
    <w:rsid w:val="00431041"/>
    <w:rsid w:val="0043313E"/>
    <w:rsid w:val="00441916"/>
    <w:rsid w:val="0044269A"/>
    <w:rsid w:val="00450DD7"/>
    <w:rsid w:val="00455869"/>
    <w:rsid w:val="0045635C"/>
    <w:rsid w:val="004569A4"/>
    <w:rsid w:val="0046072C"/>
    <w:rsid w:val="00471BA0"/>
    <w:rsid w:val="00471CAC"/>
    <w:rsid w:val="00473525"/>
    <w:rsid w:val="00473E9C"/>
    <w:rsid w:val="00481ADF"/>
    <w:rsid w:val="004829CE"/>
    <w:rsid w:val="00486F7E"/>
    <w:rsid w:val="00491DFD"/>
    <w:rsid w:val="0049347E"/>
    <w:rsid w:val="00494F0E"/>
    <w:rsid w:val="00495857"/>
    <w:rsid w:val="00497083"/>
    <w:rsid w:val="004A7D82"/>
    <w:rsid w:val="004C4AEA"/>
    <w:rsid w:val="004D6BE1"/>
    <w:rsid w:val="004D6F28"/>
    <w:rsid w:val="004E02A5"/>
    <w:rsid w:val="004E354E"/>
    <w:rsid w:val="004F0166"/>
    <w:rsid w:val="004F6FB5"/>
    <w:rsid w:val="00502A6B"/>
    <w:rsid w:val="005160CE"/>
    <w:rsid w:val="005263AC"/>
    <w:rsid w:val="00537340"/>
    <w:rsid w:val="00553EFB"/>
    <w:rsid w:val="005661CA"/>
    <w:rsid w:val="005744C8"/>
    <w:rsid w:val="00575C18"/>
    <w:rsid w:val="005761F0"/>
    <w:rsid w:val="00576453"/>
    <w:rsid w:val="00580712"/>
    <w:rsid w:val="005A2288"/>
    <w:rsid w:val="005B1B2F"/>
    <w:rsid w:val="005C664E"/>
    <w:rsid w:val="005E021D"/>
    <w:rsid w:val="00605B32"/>
    <w:rsid w:val="0061563B"/>
    <w:rsid w:val="00616CDC"/>
    <w:rsid w:val="0062052F"/>
    <w:rsid w:val="006274C2"/>
    <w:rsid w:val="00631C47"/>
    <w:rsid w:val="00632DF5"/>
    <w:rsid w:val="0063628F"/>
    <w:rsid w:val="00640E3F"/>
    <w:rsid w:val="00641E6E"/>
    <w:rsid w:val="00647FAF"/>
    <w:rsid w:val="00656AB5"/>
    <w:rsid w:val="0066144F"/>
    <w:rsid w:val="0068188F"/>
    <w:rsid w:val="006856D3"/>
    <w:rsid w:val="006A5086"/>
    <w:rsid w:val="006C169F"/>
    <w:rsid w:val="006C26AC"/>
    <w:rsid w:val="006D0C1B"/>
    <w:rsid w:val="006E136E"/>
    <w:rsid w:val="006F06CA"/>
    <w:rsid w:val="006F67FC"/>
    <w:rsid w:val="007139F8"/>
    <w:rsid w:val="00716188"/>
    <w:rsid w:val="00752162"/>
    <w:rsid w:val="00762DD4"/>
    <w:rsid w:val="0076457B"/>
    <w:rsid w:val="00764991"/>
    <w:rsid w:val="0077493A"/>
    <w:rsid w:val="00787AC0"/>
    <w:rsid w:val="00796256"/>
    <w:rsid w:val="00796F94"/>
    <w:rsid w:val="007A011A"/>
    <w:rsid w:val="007B2BF7"/>
    <w:rsid w:val="007B4D76"/>
    <w:rsid w:val="007C4118"/>
    <w:rsid w:val="007C46AC"/>
    <w:rsid w:val="007D5588"/>
    <w:rsid w:val="00811F46"/>
    <w:rsid w:val="008139BA"/>
    <w:rsid w:val="008242BD"/>
    <w:rsid w:val="00825348"/>
    <w:rsid w:val="0082618B"/>
    <w:rsid w:val="008303E6"/>
    <w:rsid w:val="00834E1D"/>
    <w:rsid w:val="00841778"/>
    <w:rsid w:val="008670A3"/>
    <w:rsid w:val="0087038B"/>
    <w:rsid w:val="0087137D"/>
    <w:rsid w:val="008849DD"/>
    <w:rsid w:val="0089732F"/>
    <w:rsid w:val="008A2817"/>
    <w:rsid w:val="008B2685"/>
    <w:rsid w:val="008B29F8"/>
    <w:rsid w:val="008C1BF1"/>
    <w:rsid w:val="008C5A5A"/>
    <w:rsid w:val="008C7B2B"/>
    <w:rsid w:val="008D105B"/>
    <w:rsid w:val="008D5E95"/>
    <w:rsid w:val="00906C3E"/>
    <w:rsid w:val="00914332"/>
    <w:rsid w:val="00916AD7"/>
    <w:rsid w:val="00926153"/>
    <w:rsid w:val="00940DBF"/>
    <w:rsid w:val="00943C9A"/>
    <w:rsid w:val="00951E9B"/>
    <w:rsid w:val="00952692"/>
    <w:rsid w:val="00956014"/>
    <w:rsid w:val="00961BA4"/>
    <w:rsid w:val="00964367"/>
    <w:rsid w:val="00965246"/>
    <w:rsid w:val="009801AE"/>
    <w:rsid w:val="00982AF8"/>
    <w:rsid w:val="00983FC5"/>
    <w:rsid w:val="0099062F"/>
    <w:rsid w:val="00997B6F"/>
    <w:rsid w:val="009A2664"/>
    <w:rsid w:val="009A37F5"/>
    <w:rsid w:val="009A7D90"/>
    <w:rsid w:val="009B0132"/>
    <w:rsid w:val="009B5786"/>
    <w:rsid w:val="009C2CAA"/>
    <w:rsid w:val="009C3477"/>
    <w:rsid w:val="009D00DF"/>
    <w:rsid w:val="009D3D08"/>
    <w:rsid w:val="009F118B"/>
    <w:rsid w:val="009F2456"/>
    <w:rsid w:val="00A00488"/>
    <w:rsid w:val="00A03D3C"/>
    <w:rsid w:val="00A0791C"/>
    <w:rsid w:val="00A13852"/>
    <w:rsid w:val="00A30DF7"/>
    <w:rsid w:val="00A44B8A"/>
    <w:rsid w:val="00A45E15"/>
    <w:rsid w:val="00A5280A"/>
    <w:rsid w:val="00A52C33"/>
    <w:rsid w:val="00A53AD1"/>
    <w:rsid w:val="00A54178"/>
    <w:rsid w:val="00A64FBB"/>
    <w:rsid w:val="00A67175"/>
    <w:rsid w:val="00A976F5"/>
    <w:rsid w:val="00AA0A27"/>
    <w:rsid w:val="00AA6BDC"/>
    <w:rsid w:val="00AB4C42"/>
    <w:rsid w:val="00AB7109"/>
    <w:rsid w:val="00AC51EE"/>
    <w:rsid w:val="00AD4FFC"/>
    <w:rsid w:val="00AD70A1"/>
    <w:rsid w:val="00AE2D05"/>
    <w:rsid w:val="00AF4ECE"/>
    <w:rsid w:val="00B05435"/>
    <w:rsid w:val="00B22ADC"/>
    <w:rsid w:val="00B3206F"/>
    <w:rsid w:val="00B3368F"/>
    <w:rsid w:val="00B415A9"/>
    <w:rsid w:val="00B53427"/>
    <w:rsid w:val="00B53FB2"/>
    <w:rsid w:val="00B60872"/>
    <w:rsid w:val="00B673D2"/>
    <w:rsid w:val="00B7047C"/>
    <w:rsid w:val="00B70EF9"/>
    <w:rsid w:val="00B734A3"/>
    <w:rsid w:val="00B84BA3"/>
    <w:rsid w:val="00B87F40"/>
    <w:rsid w:val="00B932C0"/>
    <w:rsid w:val="00B939F2"/>
    <w:rsid w:val="00B97534"/>
    <w:rsid w:val="00BA381D"/>
    <w:rsid w:val="00BC1372"/>
    <w:rsid w:val="00BD332B"/>
    <w:rsid w:val="00BD7760"/>
    <w:rsid w:val="00BF2BD0"/>
    <w:rsid w:val="00BF4F0A"/>
    <w:rsid w:val="00BF51CB"/>
    <w:rsid w:val="00C076D6"/>
    <w:rsid w:val="00C105C8"/>
    <w:rsid w:val="00C27A4D"/>
    <w:rsid w:val="00C31EE0"/>
    <w:rsid w:val="00C3507B"/>
    <w:rsid w:val="00C50973"/>
    <w:rsid w:val="00C51441"/>
    <w:rsid w:val="00C5201D"/>
    <w:rsid w:val="00C52EF2"/>
    <w:rsid w:val="00C65D44"/>
    <w:rsid w:val="00CA168E"/>
    <w:rsid w:val="00CB0952"/>
    <w:rsid w:val="00CB43F5"/>
    <w:rsid w:val="00CB44C2"/>
    <w:rsid w:val="00CB5441"/>
    <w:rsid w:val="00CB5CB4"/>
    <w:rsid w:val="00CC0768"/>
    <w:rsid w:val="00CC7956"/>
    <w:rsid w:val="00CD772D"/>
    <w:rsid w:val="00CE0706"/>
    <w:rsid w:val="00CF28EE"/>
    <w:rsid w:val="00D06FC2"/>
    <w:rsid w:val="00D10BB1"/>
    <w:rsid w:val="00D20496"/>
    <w:rsid w:val="00D20929"/>
    <w:rsid w:val="00D23CF8"/>
    <w:rsid w:val="00D52C31"/>
    <w:rsid w:val="00D57D40"/>
    <w:rsid w:val="00D70A69"/>
    <w:rsid w:val="00D751B5"/>
    <w:rsid w:val="00D84BD5"/>
    <w:rsid w:val="00DB09DB"/>
    <w:rsid w:val="00DB7649"/>
    <w:rsid w:val="00DC0CD0"/>
    <w:rsid w:val="00DD6995"/>
    <w:rsid w:val="00DE360C"/>
    <w:rsid w:val="00DE67D7"/>
    <w:rsid w:val="00DF1F1E"/>
    <w:rsid w:val="00E020DB"/>
    <w:rsid w:val="00E030B7"/>
    <w:rsid w:val="00E12B60"/>
    <w:rsid w:val="00E16390"/>
    <w:rsid w:val="00E309FA"/>
    <w:rsid w:val="00E402AA"/>
    <w:rsid w:val="00E45F74"/>
    <w:rsid w:val="00E46560"/>
    <w:rsid w:val="00E51119"/>
    <w:rsid w:val="00E547F3"/>
    <w:rsid w:val="00E64115"/>
    <w:rsid w:val="00E81087"/>
    <w:rsid w:val="00E811EB"/>
    <w:rsid w:val="00E8416A"/>
    <w:rsid w:val="00E93B6A"/>
    <w:rsid w:val="00EA7116"/>
    <w:rsid w:val="00EC2CDF"/>
    <w:rsid w:val="00EE1C39"/>
    <w:rsid w:val="00EE309B"/>
    <w:rsid w:val="00EE3273"/>
    <w:rsid w:val="00F10161"/>
    <w:rsid w:val="00F17AC2"/>
    <w:rsid w:val="00F17E56"/>
    <w:rsid w:val="00F24A89"/>
    <w:rsid w:val="00F35212"/>
    <w:rsid w:val="00F4099B"/>
    <w:rsid w:val="00F4501F"/>
    <w:rsid w:val="00F53C96"/>
    <w:rsid w:val="00F61440"/>
    <w:rsid w:val="00F6654A"/>
    <w:rsid w:val="00F71351"/>
    <w:rsid w:val="00F72F31"/>
    <w:rsid w:val="00F75453"/>
    <w:rsid w:val="00F75BB7"/>
    <w:rsid w:val="00FB104B"/>
    <w:rsid w:val="00FB5F4E"/>
    <w:rsid w:val="00FB7437"/>
    <w:rsid w:val="00FB76F9"/>
    <w:rsid w:val="00FD763E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0AFC1E9-FD0A-45FD-9FE5-3E97122D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1F4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56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okuji2021@pref.yamagata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rokuji2021@pref.yamagata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yamagata.jp/140030/sangyo/nourinsuisangyou/nogyo/6jisangyou/mybusin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rokuji2021@pref.yamagata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4F37-419C-4A23-B525-703E93B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食材王国みやぎビジネス商談会」参加申込書（仕入企業用）</vt:lpstr>
      <vt:lpstr>「食材王国みやぎビジネス商談会」参加申込書（仕入企業用）</vt:lpstr>
    </vt:vector>
  </TitlesOfParts>
  <Company>山形県庁</Company>
  <LinksUpToDate>false</LinksUpToDate>
  <CharactersWithSpaces>2307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pref.miyagi.jp/soshiki/syokushin/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s-business@pref.miyag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食材王国みやぎビジネス商談会」参加申込書（仕入企業用）</dc:title>
  <dc:creator>itabashi</dc:creator>
  <cp:lastModifiedBy>user</cp:lastModifiedBy>
  <cp:revision>21</cp:revision>
  <cp:lastPrinted>2021-04-21T06:21:00Z</cp:lastPrinted>
  <dcterms:created xsi:type="dcterms:W3CDTF">2020-07-07T02:59:00Z</dcterms:created>
  <dcterms:modified xsi:type="dcterms:W3CDTF">2021-06-09T04:57:00Z</dcterms:modified>
</cp:coreProperties>
</file>